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1858" w14:textId="77777777" w:rsidR="00B373F8" w:rsidRDefault="00CA1F54" w:rsidP="00B43B7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B5416" wp14:editId="3595776B">
                <wp:simplePos x="0" y="0"/>
                <wp:positionH relativeFrom="margin">
                  <wp:posOffset>209550</wp:posOffset>
                </wp:positionH>
                <wp:positionV relativeFrom="paragraph">
                  <wp:posOffset>-638174</wp:posOffset>
                </wp:positionV>
                <wp:extent cx="6515100" cy="855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655E" w14:textId="77777777" w:rsidR="001526A6" w:rsidRPr="003E2DE9" w:rsidRDefault="00CA1F54" w:rsidP="001526A6">
                            <w:pPr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sz w:val="52"/>
                                <w:szCs w:val="52"/>
                                <w:u w:val="single"/>
                              </w:rPr>
                              <w:t>Classic</w:t>
                            </w:r>
                            <w:r w:rsidR="00447775">
                              <w:rPr>
                                <w:rFonts w:ascii="Broadway" w:hAnsi="Broadway"/>
                                <w:sz w:val="52"/>
                                <w:szCs w:val="52"/>
                                <w:u w:val="single"/>
                              </w:rPr>
                              <w:t xml:space="preserve"> Reception</w:t>
                            </w:r>
                            <w:r w:rsidR="004F11DB" w:rsidRPr="003E2DE9">
                              <w:rPr>
                                <w:rFonts w:ascii="Broadway" w:hAnsi="Broadway"/>
                                <w:sz w:val="52"/>
                                <w:szCs w:val="52"/>
                                <w:u w:val="single"/>
                              </w:rPr>
                              <w:t xml:space="preserve"> Package</w:t>
                            </w:r>
                          </w:p>
                          <w:p w14:paraId="262F7CF3" w14:textId="77777777" w:rsidR="001526A6" w:rsidRPr="00143FB9" w:rsidRDefault="001526A6" w:rsidP="001526A6">
                            <w:pPr>
                              <w:rPr>
                                <w:rFonts w:ascii="Garamond" w:hAnsi="Garamond"/>
                                <w:b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05097FA8" w14:textId="77777777" w:rsidR="00BD5093" w:rsidRDefault="00BD5093" w:rsidP="00BD5093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</w:p>
                          <w:p w14:paraId="568AC71C" w14:textId="16765D5D" w:rsidR="001B68CB" w:rsidRDefault="00D2212D" w:rsidP="00E943D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YOUR</w:t>
                            </w:r>
                            <w:r w:rsidR="00447775" w:rsidRPr="0044777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BUFFET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SELECTIONS INCLUDE</w:t>
                            </w:r>
                            <w:r w:rsidR="00E943D2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48C3649" w14:textId="59BFBBE7" w:rsidR="00DD1712" w:rsidRPr="00E943D2" w:rsidRDefault="00DD1712" w:rsidP="00E9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ix Hours Room Rental</w:t>
                            </w:r>
                          </w:p>
                          <w:p w14:paraId="25055703" w14:textId="073CCC1D" w:rsidR="00D2212D" w:rsidRPr="00E943D2" w:rsidRDefault="00CA1F54" w:rsidP="00E9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Five Hour of Standard Bar </w:t>
                            </w:r>
                            <w:r w:rsidR="00D2212D"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0F1124" w:rsidRPr="00E943D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upgrade to Call Additional</w:t>
                            </w:r>
                            <w:r w:rsidR="00D2212D" w:rsidRPr="00E943D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$3.50 per person</w:t>
                            </w:r>
                            <w:r w:rsidR="00D2212D"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E7DFC3" w14:textId="77777777" w:rsidR="00D2212D" w:rsidRPr="00E943D2" w:rsidRDefault="00D2212D" w:rsidP="00E9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White or Ivory Tablecloth &amp; Any Color Napkin</w:t>
                            </w:r>
                            <w:r w:rsidR="00CA1F54"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E943D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pecial tablecloth available</w:t>
                            </w:r>
                            <w:r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8F9160" w14:textId="4CAC40BF" w:rsidR="00767271" w:rsidRPr="00E943D2" w:rsidRDefault="00CA1F54" w:rsidP="00E9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Champagne Toast for Bridal Party Onl</w:t>
                            </w:r>
                            <w:r w:rsidR="00DD1712" w:rsidRPr="00E943D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16BB46A9" w14:textId="77777777" w:rsidR="00E41EF4" w:rsidRDefault="00E41EF4" w:rsidP="001526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</w:p>
                          <w:p w14:paraId="763DB6C7" w14:textId="4DDA4B37" w:rsidR="001B68CB" w:rsidRPr="001B68CB" w:rsidRDefault="001B68CB" w:rsidP="00A1581C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1B68CB">
                              <w:rPr>
                                <w:rFonts w:ascii="Monotype Corsiva" w:hAnsi="Monotype Corsiva"/>
                              </w:rPr>
                              <w:t>Dinner starts with Fresh Garden Salad with Ranch &amp; Italian Dressing, Fresh Baked Rolls,</w:t>
                            </w:r>
                          </w:p>
                          <w:p w14:paraId="3899F78A" w14:textId="77777777" w:rsidR="003E2DE9" w:rsidRPr="001B68CB" w:rsidRDefault="00CA1F54" w:rsidP="00A1581C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Soft Drinks, </w:t>
                            </w:r>
                            <w:r w:rsidR="001B68CB" w:rsidRPr="001B68CB">
                              <w:rPr>
                                <w:rFonts w:ascii="Monotype Corsiva" w:hAnsi="Monotype Corsiva"/>
                              </w:rPr>
                              <w:t>Coffee &amp; Tea</w:t>
                            </w:r>
                            <w:r w:rsidR="00E41EF4">
                              <w:rPr>
                                <w:rFonts w:ascii="Monotype Corsiva" w:hAnsi="Monotype Corsiva"/>
                              </w:rPr>
                              <w:t xml:space="preserve"> Station</w:t>
                            </w:r>
                          </w:p>
                          <w:p w14:paraId="05BA3DBB" w14:textId="77777777" w:rsidR="003E2DE9" w:rsidRDefault="003E2DE9" w:rsidP="00D2212D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</w:p>
                          <w:p w14:paraId="6F802444" w14:textId="77777777" w:rsidR="001526A6" w:rsidRPr="0060675A" w:rsidRDefault="001526A6" w:rsidP="001526A6">
                            <w:pPr>
                              <w:jc w:val="center"/>
                              <w:rPr>
                                <w:rFonts w:ascii="Garamond" w:hAnsi="Garamond"/>
                                <w:sz w:val="12"/>
                                <w:szCs w:val="16"/>
                              </w:rPr>
                            </w:pPr>
                          </w:p>
                          <w:p w14:paraId="21FC4728" w14:textId="3128E00D" w:rsidR="007B30F1" w:rsidRPr="001526A6" w:rsidRDefault="001526A6" w:rsidP="001526A6">
                            <w:pP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APPETIZERS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~ </w:t>
                            </w:r>
                            <w:r w:rsidR="005C7C31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Served upon arrival</w:t>
                            </w:r>
                            <w:r w:rsidRPr="0060675A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ab/>
                              <w:t xml:space="preserve">         </w:t>
                            </w:r>
                            <w:r w:rsidR="00FA730F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ab/>
                            </w:r>
                            <w:r w:rsidR="00FA730F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PASTA </w:t>
                            </w:r>
                            <w:r w:rsidR="00CA1F54"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~</w:t>
                            </w:r>
                            <w:r w:rsidR="00CA1F54" w:rsidRPr="00CA1F54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</w:t>
                            </w:r>
                            <w:r w:rsidR="00CA1F54" w:rsidRPr="0060675A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Select One</w:t>
                            </w:r>
                            <w:r w:rsidR="00CA1F5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66428625" w14:textId="5C90DCAA" w:rsidR="001526A6" w:rsidRPr="00A1581C" w:rsidRDefault="001526A6" w:rsidP="001526A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Fresh Cut Vegetables with Creamy Dip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 xml:space="preserve">            Penne Pasta with Marinara Sauce</w:t>
                            </w:r>
                          </w:p>
                          <w:p w14:paraId="5D8A7446" w14:textId="2A3AE9D2" w:rsidR="00DD1712" w:rsidRPr="00A1581C" w:rsidRDefault="001526A6" w:rsidP="001526A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 xml:space="preserve">Assorted Cheese and Crackers </w:t>
                            </w:r>
                            <w:r w:rsidR="00DD1712" w:rsidRPr="00A1581C">
                              <w:rPr>
                                <w:rFonts w:ascii="Garamond" w:hAnsi="Garamond"/>
                              </w:rPr>
                              <w:t xml:space="preserve">                                    Pasta with Fettucine Alfredo</w:t>
                            </w:r>
                          </w:p>
                          <w:p w14:paraId="7A277560" w14:textId="1D6B8D8D" w:rsidR="00CE073B" w:rsidRDefault="001526A6" w:rsidP="001526A6">
                            <w:p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7B30F1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="00267801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            </w:t>
                            </w:r>
                            <w:r w:rsidR="005C7C31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              </w:t>
                            </w:r>
                            <w:r w:rsidR="007B30F1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CECE59" w14:textId="77777777" w:rsidR="00CE073B" w:rsidRPr="0060675A" w:rsidRDefault="00CE073B" w:rsidP="001526A6">
                            <w:p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</w:p>
                          <w:p w14:paraId="56CF0A84" w14:textId="10EF8D75" w:rsidR="007B30F1" w:rsidRDefault="001526A6" w:rsidP="001526A6">
                            <w:pP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 w:rsidRPr="0060675A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 w:rsidR="00E41EF4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ENTRÉE</w:t>
                            </w:r>
                            <w:r w:rsidR="00E41EF4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</w:t>
                            </w:r>
                            <w:r w:rsidR="00CA1F54"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~</w:t>
                            </w:r>
                            <w:r w:rsidR="00CA1F5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  <w:r w:rsidR="00E65EEF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Select Two</w:t>
                            </w:r>
                          </w:p>
                          <w:p w14:paraId="5FD35027" w14:textId="77777777" w:rsidR="00CA1F54" w:rsidRDefault="00CA1F54" w:rsidP="001526A6">
                            <w:pP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</w:p>
                          <w:p w14:paraId="48B6DF14" w14:textId="1998992F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Sliced Sirloin of Beef w/ mushroom sauce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A1581C">
                              <w:rPr>
                                <w:rFonts w:ascii="Garamond" w:hAnsi="Garamond"/>
                              </w:rPr>
                              <w:t>Ma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>rinated Roasted Chicken Breast</w:t>
                            </w:r>
                          </w:p>
                          <w:p w14:paraId="2A98E639" w14:textId="74F31714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Braised Beef Medallions – ad</w:t>
                            </w:r>
                            <w:r w:rsidR="00BF4FAF" w:rsidRPr="00A1581C">
                              <w:rPr>
                                <w:rFonts w:ascii="Garamond" w:hAnsi="Garamond"/>
                              </w:rPr>
                              <w:t>d $1.50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 xml:space="preserve">                        </w:t>
                            </w:r>
                            <w:r w:rsidR="00A1581C">
                              <w:rPr>
                                <w:rFonts w:ascii="Garamond" w:hAnsi="Garamond"/>
                              </w:rPr>
                              <w:t>Ch</w:t>
                            </w:r>
                            <w:r w:rsidR="000F1124" w:rsidRPr="00A1581C">
                              <w:rPr>
                                <w:rFonts w:ascii="Garamond" w:hAnsi="Garamond"/>
                              </w:rPr>
                              <w:t>icken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 xml:space="preserve"> Piccata (white wine)</w:t>
                            </w:r>
                          </w:p>
                          <w:p w14:paraId="46C4D805" w14:textId="049EE285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Beef Stroganoff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 xml:space="preserve"> 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>Chicken</w:t>
                            </w:r>
                            <w:r w:rsidR="000F1124" w:rsidRPr="00A1581C">
                              <w:rPr>
                                <w:rFonts w:ascii="Garamond" w:hAnsi="Garamond"/>
                              </w:rPr>
                              <w:t xml:space="preserve"> Marsala</w:t>
                            </w:r>
                          </w:p>
                          <w:p w14:paraId="08A02451" w14:textId="0A571F82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Beef Pepper Steak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 xml:space="preserve">                                                Chicken </w:t>
                            </w:r>
                            <w:r w:rsidR="00BF4FAF" w:rsidRPr="00A1581C">
                              <w:rPr>
                                <w:rFonts w:ascii="Garamond" w:hAnsi="Garamond"/>
                              </w:rPr>
                              <w:t>Milanese</w:t>
                            </w:r>
                          </w:p>
                          <w:p w14:paraId="029DEB81" w14:textId="6F02D52E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 xml:space="preserve">Baked Cod w/ lemon pepper sauce                             Chicken Rouleau </w:t>
                            </w:r>
                          </w:p>
                          <w:p w14:paraId="7F60708D" w14:textId="647EBDA0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Italian Sausage w/ onions and peppers                        Swedish Meatballs</w:t>
                            </w:r>
                          </w:p>
                          <w:p w14:paraId="31CAD660" w14:textId="5D079AB6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Breaded Pork Cutlet                                                    Meatballs w/ Marinara Sauce</w:t>
                            </w:r>
                          </w:p>
                          <w:p w14:paraId="4D8EE2BD" w14:textId="77777777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 xml:space="preserve">Polish Sausage w/ sauerkraut            </w:t>
                            </w:r>
                          </w:p>
                          <w:p w14:paraId="13B5248C" w14:textId="77777777" w:rsidR="00795FB9" w:rsidRPr="00A1581C" w:rsidRDefault="00795FB9" w:rsidP="001526A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747D85E" w14:textId="77777777" w:rsidR="00CA1F54" w:rsidRDefault="00CA1F54" w:rsidP="00CA1F54">
                            <w:pP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SIDES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~</w:t>
                            </w:r>
                            <w:r w:rsidRPr="0060675A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Select One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          </w:t>
                            </w: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VEGETABLE ~</w:t>
                            </w:r>
                            <w:r w:rsidRPr="0060675A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Select One</w:t>
                            </w:r>
                          </w:p>
                          <w:p w14:paraId="0A4448E5" w14:textId="35E3DEA1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 xml:space="preserve">Creamy Whipped Potato 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 xml:space="preserve">     </w:t>
                            </w:r>
                            <w:r w:rsid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>Green Beans Alm</w:t>
                            </w:r>
                            <w:r w:rsidR="000013A1" w:rsidRPr="00A1581C">
                              <w:rPr>
                                <w:rFonts w:ascii="Garamond" w:hAnsi="Garamond"/>
                              </w:rPr>
                              <w:t>ondine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70B4F110" w14:textId="7443115A" w:rsidR="000013A1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 xml:space="preserve">Roasted Redskin Potato </w:t>
                            </w:r>
                            <w:r w:rsidR="000013A1" w:rsidRPr="00A1581C">
                              <w:rPr>
                                <w:rFonts w:ascii="Garamond" w:hAnsi="Garamond"/>
                              </w:rPr>
                              <w:t xml:space="preserve">                                              California Blend Vegetables</w:t>
                            </w:r>
                          </w:p>
                          <w:p w14:paraId="7878D20A" w14:textId="049BA57E" w:rsidR="000013A1" w:rsidRPr="00A1581C" w:rsidRDefault="000013A1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Greek Style Roasted Potatoes                                      Garden Blend Vegetables</w:t>
                            </w:r>
                          </w:p>
                          <w:p w14:paraId="78AD3C40" w14:textId="69B70FE0" w:rsidR="00CA1F54" w:rsidRPr="00A1581C" w:rsidRDefault="000013A1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Potatoes Au Gratin</w:t>
                            </w:r>
                            <w:r w:rsidR="00CA1F54"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A1F54"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A1F54" w:rsidRPr="00A1581C">
                              <w:rPr>
                                <w:rFonts w:ascii="Garamond" w:hAnsi="Garamond"/>
                              </w:rPr>
                              <w:tab/>
                              <w:t xml:space="preserve">                        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>Whole Kernel Corn in Butter Sauce</w:t>
                            </w:r>
                            <w:r w:rsidR="00CA1F54"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28ED52E5" w14:textId="26E74C6B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 xml:space="preserve">Wild Rice Pilaf 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0013A1" w:rsidRPr="00A1581C">
                              <w:rPr>
                                <w:rFonts w:ascii="Garamond" w:hAnsi="Garamond"/>
                              </w:rPr>
                              <w:t>Glazed Baby Carrots</w:t>
                            </w:r>
                          </w:p>
                          <w:p w14:paraId="3391E78B" w14:textId="52C3F614" w:rsidR="00CA1F54" w:rsidRPr="00A1581C" w:rsidRDefault="00CA1F54" w:rsidP="00CA1F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ab/>
                              <w:t xml:space="preserve">         </w:t>
                            </w:r>
                            <w:r w:rsidR="000013A1" w:rsidRPr="00A1581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="000013A1" w:rsidRPr="00A1581C">
                              <w:rPr>
                                <w:rFonts w:ascii="Garamond" w:hAnsi="Garamond"/>
                              </w:rPr>
                              <w:t xml:space="preserve">                                   Fresh Peas</w:t>
                            </w:r>
                          </w:p>
                          <w:p w14:paraId="67A58529" w14:textId="60D9F473" w:rsidR="00BD5093" w:rsidRDefault="00CA1F54" w:rsidP="00CA1F54">
                            <w:p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ab/>
                              <w:t xml:space="preserve">                                         </w:t>
                            </w:r>
                          </w:p>
                          <w:p w14:paraId="7207AA6D" w14:textId="1EE1107F" w:rsidR="00BD5AEB" w:rsidRPr="0060675A" w:rsidRDefault="00CA1F54" w:rsidP="001526A6">
                            <w:pPr>
                              <w:rPr>
                                <w:rFonts w:ascii="Garamond" w:hAnsi="Garamond"/>
                                <w:sz w:val="10"/>
                              </w:rPr>
                            </w:pPr>
                            <w:r w:rsidRPr="0060675A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ab/>
                            </w:r>
                            <w:r w:rsidRPr="0060675A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        </w:t>
                            </w:r>
                          </w:p>
                          <w:p w14:paraId="2B220046" w14:textId="7ADBB4B1" w:rsidR="00BD5AEB" w:rsidRDefault="001526A6" w:rsidP="00E943D2">
                            <w:pP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DESSERT</w:t>
                            </w:r>
                            <w:r w:rsidR="00BD5AEB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 </w:t>
                            </w:r>
                            <w:r w:rsidR="00BD5AEB" w:rsidRPr="0060675A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~</w:t>
                            </w:r>
                            <w:r w:rsidR="00BD5AEB" w:rsidRPr="0060675A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Select One</w:t>
                            </w:r>
                          </w:p>
                          <w:p w14:paraId="1ABF4923" w14:textId="13E5B381" w:rsidR="00E943D2" w:rsidRDefault="00BD5AEB" w:rsidP="00E943D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Chocolate, Strawberry, Mousse Parfait</w:t>
                            </w:r>
                          </w:p>
                          <w:p w14:paraId="4CCB3877" w14:textId="0E1F9CFA" w:rsidR="00E943D2" w:rsidRDefault="00BD5AEB" w:rsidP="00E943D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French Vanilla Ice Cream</w:t>
                            </w:r>
                            <w:r w:rsidRPr="00A1581C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A1581C">
                              <w:rPr>
                                <w:rFonts w:ascii="Garamond" w:hAnsi="Garamond"/>
                              </w:rPr>
                              <w:t>(may be served w/ prov</w:t>
                            </w:r>
                            <w:r w:rsidR="00E943D2">
                              <w:rPr>
                                <w:rFonts w:ascii="Garamond" w:hAnsi="Garamond"/>
                              </w:rPr>
                              <w:t>ided cake)</w:t>
                            </w:r>
                          </w:p>
                          <w:p w14:paraId="617E2EA4" w14:textId="589E5261" w:rsidR="00DD1712" w:rsidRPr="00A1581C" w:rsidRDefault="00DD1712" w:rsidP="00E943D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Apple Pie with Caramel Sauce</w:t>
                            </w:r>
                          </w:p>
                          <w:p w14:paraId="48EF50B0" w14:textId="6DD5DB77" w:rsidR="00447C30" w:rsidRPr="00A1581C" w:rsidRDefault="00DD1712" w:rsidP="00E943D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581C">
                              <w:rPr>
                                <w:rFonts w:ascii="Garamond" w:hAnsi="Garamond"/>
                              </w:rPr>
                              <w:t>NY Cheesecake with Berry Sauce</w:t>
                            </w:r>
                          </w:p>
                          <w:p w14:paraId="4761243E" w14:textId="77777777" w:rsidR="00A1581C" w:rsidRPr="00A1581C" w:rsidRDefault="00A1581C" w:rsidP="00BD5093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1FF73D6A" w14:textId="77777777" w:rsidR="000F7169" w:rsidRPr="000F7169" w:rsidRDefault="000F7169" w:rsidP="000F71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Garamond" w:hAnsi="Garamond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6AFBDE4D" w14:textId="74B82853" w:rsidR="000F7169" w:rsidRDefault="000F7169" w:rsidP="001526A6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="00CE073B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F4FAF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ust Guarantee 1</w:t>
                            </w:r>
                            <w:r w:rsidR="001D1B79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5</w:t>
                            </w:r>
                            <w:r w:rsidR="00BF4FAF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prs for Friday &amp; Sunday.  Saturday Guest Guarantee is 150 prs.</w:t>
                            </w:r>
                            <w:r w:rsidR="00983F03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  Upgrade to Family Style- $2.00 per person</w:t>
                            </w:r>
                          </w:p>
                          <w:p w14:paraId="57EFF522" w14:textId="77777777" w:rsidR="00A1581C" w:rsidRDefault="00A1581C" w:rsidP="001526A6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5B8C2529" w14:textId="43F24390" w:rsidR="00CD627F" w:rsidRPr="00CA1F54" w:rsidRDefault="00447C30" w:rsidP="00CA1F54">
                            <w:pP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="000F0E7A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F81554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E2DE9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A1F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Friday $</w:t>
                            </w:r>
                            <w:r w:rsidR="005F3F8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645CC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0F0E7A" w:rsidRPr="00F815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0F0E7A" w:rsidRPr="00F815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Saturday</w:t>
                            </w:r>
                            <w:r w:rsidR="00BD5AEB" w:rsidRPr="00F815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$</w:t>
                            </w:r>
                            <w:r w:rsidR="005F3F8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645CC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BD5AEB" w:rsidRPr="00F815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E2DE9" w:rsidRPr="00F815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BD5AEB" w:rsidRPr="00F815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Sunday </w:t>
                            </w:r>
                            <w:r w:rsidR="00CA1F5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$</w:t>
                            </w:r>
                            <w:r w:rsidR="005F3F8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645CC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18AAF207" w14:textId="77777777" w:rsidR="00A1581C" w:rsidRDefault="00A1581C" w:rsidP="001526A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A7308" w14:textId="2B9BF24B" w:rsidR="00CB3CCD" w:rsidRDefault="00CB3CCD" w:rsidP="001526A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B3C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ices are subject to change without notice</w:t>
                            </w:r>
                          </w:p>
                          <w:p w14:paraId="369BCB47" w14:textId="77777777" w:rsidR="00CB3CCD" w:rsidRPr="00CB3CCD" w:rsidRDefault="00CB3CCD" w:rsidP="001526A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B3C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ll prices subject to 6% Michigan sales 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5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-50.25pt;width:513pt;height:6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" filled="f" stroked="f" strokeweight=".5pt">
                <v:textbox>
                  <w:txbxContent>
                    <w:p w14:paraId="089A655E" w14:textId="77777777" w:rsidR="001526A6" w:rsidRPr="003E2DE9" w:rsidRDefault="00CA1F54" w:rsidP="001526A6">
                      <w:pPr>
                        <w:jc w:val="center"/>
                        <w:rPr>
                          <w:rFonts w:ascii="Broadway" w:hAnsi="Broadway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sz w:val="52"/>
                          <w:szCs w:val="52"/>
                          <w:u w:val="single"/>
                        </w:rPr>
                        <w:t>Classic</w:t>
                      </w:r>
                      <w:r w:rsidR="00447775">
                        <w:rPr>
                          <w:rFonts w:ascii="Broadway" w:hAnsi="Broadway"/>
                          <w:sz w:val="52"/>
                          <w:szCs w:val="52"/>
                          <w:u w:val="single"/>
                        </w:rPr>
                        <w:t xml:space="preserve"> Reception</w:t>
                      </w:r>
                      <w:r w:rsidR="004F11DB" w:rsidRPr="003E2DE9">
                        <w:rPr>
                          <w:rFonts w:ascii="Broadway" w:hAnsi="Broadway"/>
                          <w:sz w:val="52"/>
                          <w:szCs w:val="52"/>
                          <w:u w:val="single"/>
                        </w:rPr>
                        <w:t xml:space="preserve"> Package</w:t>
                      </w:r>
                    </w:p>
                    <w:p w14:paraId="262F7CF3" w14:textId="77777777" w:rsidR="001526A6" w:rsidRPr="00143FB9" w:rsidRDefault="001526A6" w:rsidP="001526A6">
                      <w:pPr>
                        <w:rPr>
                          <w:rFonts w:ascii="Garamond" w:hAnsi="Garamond"/>
                          <w:b/>
                          <w:sz w:val="4"/>
                          <w:szCs w:val="16"/>
                          <w:u w:val="single"/>
                        </w:rPr>
                      </w:pPr>
                    </w:p>
                    <w:p w14:paraId="05097FA8" w14:textId="77777777" w:rsidR="00BD5093" w:rsidRDefault="00BD5093" w:rsidP="00BD5093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</w:p>
                    <w:p w14:paraId="568AC71C" w14:textId="16765D5D" w:rsidR="001B68CB" w:rsidRDefault="00D2212D" w:rsidP="00E943D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>YOUR</w:t>
                      </w:r>
                      <w:r w:rsidR="00447775" w:rsidRPr="0044777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BUFFET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 xml:space="preserve"> SELECTIONS INCLUDE</w:t>
                      </w:r>
                      <w:r w:rsidR="00E943D2">
                        <w:rPr>
                          <w:rFonts w:ascii="Garamond" w:hAnsi="Garamond"/>
                          <w:b/>
                          <w:sz w:val="22"/>
                        </w:rPr>
                        <w:t>:</w:t>
                      </w:r>
                    </w:p>
                    <w:p w14:paraId="148C3649" w14:textId="59BFBBE7" w:rsidR="00DD1712" w:rsidRPr="00E943D2" w:rsidRDefault="00DD1712" w:rsidP="00E943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ix Hours Room Rental</w:t>
                      </w:r>
                    </w:p>
                    <w:p w14:paraId="25055703" w14:textId="073CCC1D" w:rsidR="00D2212D" w:rsidRPr="00E943D2" w:rsidRDefault="00CA1F54" w:rsidP="00E943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Five Hour of Standard Bar </w:t>
                      </w:r>
                      <w:r w:rsidR="00D2212D"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(</w:t>
                      </w:r>
                      <w:r w:rsidR="000F1124" w:rsidRPr="00E943D2">
                        <w:rPr>
                          <w:rFonts w:ascii="Georgia" w:hAnsi="Georgia"/>
                          <w:sz w:val="20"/>
                          <w:szCs w:val="20"/>
                        </w:rPr>
                        <w:t>upgrade to Call Additional</w:t>
                      </w:r>
                      <w:r w:rsidR="00D2212D" w:rsidRPr="00E943D2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$3.50 per person</w:t>
                      </w:r>
                      <w:r w:rsidR="00D2212D"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8E7DFC3" w14:textId="77777777" w:rsidR="00D2212D" w:rsidRPr="00E943D2" w:rsidRDefault="00D2212D" w:rsidP="00E943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White or Ivory Tablecloth &amp; Any Color Napkin</w:t>
                      </w:r>
                      <w:r w:rsidR="00CA1F54"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</w:t>
                      </w:r>
                      <w:r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Pr="00E943D2">
                        <w:rPr>
                          <w:rFonts w:ascii="Georgia" w:hAnsi="Georgia"/>
                          <w:sz w:val="20"/>
                          <w:szCs w:val="20"/>
                        </w:rPr>
                        <w:t>special tablecloth available</w:t>
                      </w:r>
                      <w:r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F8F9160" w14:textId="4CAC40BF" w:rsidR="00767271" w:rsidRPr="00E943D2" w:rsidRDefault="00CA1F54" w:rsidP="00E943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Champagne Toast for Bridal Party Onl</w:t>
                      </w:r>
                      <w:r w:rsidR="00DD1712" w:rsidRPr="00E943D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y</w:t>
                      </w:r>
                    </w:p>
                    <w:p w14:paraId="16BB46A9" w14:textId="77777777" w:rsidR="00E41EF4" w:rsidRDefault="00E41EF4" w:rsidP="001526A6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</w:p>
                    <w:p w14:paraId="763DB6C7" w14:textId="4DDA4B37" w:rsidR="001B68CB" w:rsidRPr="001B68CB" w:rsidRDefault="001B68CB" w:rsidP="00A1581C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 w:rsidRPr="001B68CB">
                        <w:rPr>
                          <w:rFonts w:ascii="Monotype Corsiva" w:hAnsi="Monotype Corsiva"/>
                        </w:rPr>
                        <w:t>Dinner starts with Fresh Garden Salad with Ranch &amp; Italian Dressing, Fresh Baked Rolls,</w:t>
                      </w:r>
                    </w:p>
                    <w:p w14:paraId="3899F78A" w14:textId="77777777" w:rsidR="003E2DE9" w:rsidRPr="001B68CB" w:rsidRDefault="00CA1F54" w:rsidP="00A1581C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Soft Drinks, </w:t>
                      </w:r>
                      <w:r w:rsidR="001B68CB" w:rsidRPr="001B68CB">
                        <w:rPr>
                          <w:rFonts w:ascii="Monotype Corsiva" w:hAnsi="Monotype Corsiva"/>
                        </w:rPr>
                        <w:t>Coffee &amp; Tea</w:t>
                      </w:r>
                      <w:r w:rsidR="00E41EF4">
                        <w:rPr>
                          <w:rFonts w:ascii="Monotype Corsiva" w:hAnsi="Monotype Corsiva"/>
                        </w:rPr>
                        <w:t xml:space="preserve"> Station</w:t>
                      </w:r>
                    </w:p>
                    <w:p w14:paraId="05BA3DBB" w14:textId="77777777" w:rsidR="003E2DE9" w:rsidRDefault="003E2DE9" w:rsidP="00D2212D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</w:p>
                    <w:p w14:paraId="6F802444" w14:textId="77777777" w:rsidR="001526A6" w:rsidRPr="0060675A" w:rsidRDefault="001526A6" w:rsidP="001526A6">
                      <w:pPr>
                        <w:jc w:val="center"/>
                        <w:rPr>
                          <w:rFonts w:ascii="Garamond" w:hAnsi="Garamond"/>
                          <w:sz w:val="12"/>
                          <w:szCs w:val="16"/>
                        </w:rPr>
                      </w:pPr>
                    </w:p>
                    <w:p w14:paraId="21FC4728" w14:textId="3128E00D" w:rsidR="007B30F1" w:rsidRPr="001526A6" w:rsidRDefault="001526A6" w:rsidP="001526A6">
                      <w:pPr>
                        <w:rPr>
                          <w:rFonts w:ascii="Garamond" w:hAnsi="Garamond"/>
                          <w:i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APPETIZERS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 xml:space="preserve"> ~ </w:t>
                      </w:r>
                      <w:r w:rsidR="005C7C31">
                        <w:rPr>
                          <w:rFonts w:ascii="Garamond" w:hAnsi="Garamond"/>
                          <w:i/>
                          <w:sz w:val="22"/>
                        </w:rPr>
                        <w:t>Served upon arrival</w:t>
                      </w:r>
                      <w:r w:rsidRPr="0060675A">
                        <w:rPr>
                          <w:rFonts w:ascii="Garamond" w:hAnsi="Garamond"/>
                          <w:i/>
                          <w:sz w:val="22"/>
                        </w:rPr>
                        <w:tab/>
                        <w:t xml:space="preserve">         </w:t>
                      </w:r>
                      <w:r w:rsidR="00FA730F">
                        <w:rPr>
                          <w:rFonts w:ascii="Garamond" w:hAnsi="Garamond"/>
                          <w:i/>
                          <w:sz w:val="22"/>
                        </w:rPr>
                        <w:tab/>
                      </w:r>
                      <w:r w:rsidR="00FA730F">
                        <w:rPr>
                          <w:rFonts w:ascii="Garamond" w:hAnsi="Garamond"/>
                          <w:i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 xml:space="preserve">PASTA </w:t>
                      </w:r>
                      <w:r w:rsidR="00CA1F54" w:rsidRPr="0060675A">
                        <w:rPr>
                          <w:rFonts w:ascii="Garamond" w:hAnsi="Garamond"/>
                          <w:b/>
                          <w:sz w:val="22"/>
                        </w:rPr>
                        <w:t>~</w:t>
                      </w:r>
                      <w:r w:rsidR="00CA1F54" w:rsidRPr="00CA1F54">
                        <w:rPr>
                          <w:rFonts w:ascii="Garamond" w:hAnsi="Garamond"/>
                          <w:i/>
                          <w:sz w:val="22"/>
                        </w:rPr>
                        <w:t xml:space="preserve"> </w:t>
                      </w:r>
                      <w:r w:rsidR="00CA1F54" w:rsidRPr="0060675A">
                        <w:rPr>
                          <w:rFonts w:ascii="Garamond" w:hAnsi="Garamond"/>
                          <w:i/>
                          <w:sz w:val="22"/>
                        </w:rPr>
                        <w:t>Select One</w:t>
                      </w:r>
                      <w:r w:rsidR="00CA1F54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</w:p>
                    <w:p w14:paraId="66428625" w14:textId="5C90DCAA" w:rsidR="001526A6" w:rsidRPr="00A1581C" w:rsidRDefault="001526A6" w:rsidP="001526A6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Fresh Cut Vegetables with Creamy Dip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 xml:space="preserve">            Penne Pasta with Marinara Sauce</w:t>
                      </w:r>
                    </w:p>
                    <w:p w14:paraId="5D8A7446" w14:textId="2A3AE9D2" w:rsidR="00DD1712" w:rsidRPr="00A1581C" w:rsidRDefault="001526A6" w:rsidP="001526A6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 xml:space="preserve">Assorted Cheese and Crackers </w:t>
                      </w:r>
                      <w:r w:rsidR="00DD1712" w:rsidRPr="00A1581C">
                        <w:rPr>
                          <w:rFonts w:ascii="Garamond" w:hAnsi="Garamond"/>
                        </w:rPr>
                        <w:t xml:space="preserve">                                    Pasta with Fettucine Alfredo</w:t>
                      </w:r>
                    </w:p>
                    <w:p w14:paraId="7A277560" w14:textId="1D6B8D8D" w:rsidR="00CE073B" w:rsidRDefault="001526A6" w:rsidP="001526A6">
                      <w:p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ab/>
                        <w:t xml:space="preserve">         </w:t>
                      </w:r>
                      <w:r w:rsidR="007B30F1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                </w:t>
                      </w:r>
                      <w:r w:rsidR="00267801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            </w:t>
                      </w:r>
                      <w:r w:rsidR="005C7C31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              </w:t>
                      </w:r>
                      <w:r w:rsidR="007B30F1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CECE59" w14:textId="77777777" w:rsidR="00CE073B" w:rsidRPr="0060675A" w:rsidRDefault="00CE073B" w:rsidP="001526A6">
                      <w:p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</w:p>
                    <w:p w14:paraId="56CF0A84" w14:textId="10EF8D75" w:rsidR="007B30F1" w:rsidRDefault="001526A6" w:rsidP="001526A6">
                      <w:pPr>
                        <w:rPr>
                          <w:rFonts w:ascii="Garamond" w:hAnsi="Garamond"/>
                          <w:i/>
                          <w:sz w:val="22"/>
                        </w:rPr>
                      </w:pPr>
                      <w:r w:rsidRPr="0060675A">
                        <w:rPr>
                          <w:rFonts w:ascii="Garamond" w:hAnsi="Garamond"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sz w:val="22"/>
                        </w:rPr>
                        <w:tab/>
                      </w:r>
                      <w:r w:rsidR="00E41EF4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>ENTRÉE</w:t>
                      </w:r>
                      <w:r w:rsidR="00E41EF4">
                        <w:rPr>
                          <w:rFonts w:ascii="Garamond" w:hAnsi="Garamond"/>
                          <w:i/>
                          <w:sz w:val="22"/>
                        </w:rPr>
                        <w:t xml:space="preserve"> </w:t>
                      </w:r>
                      <w:r w:rsidR="00CA1F54" w:rsidRPr="0060675A">
                        <w:rPr>
                          <w:rFonts w:ascii="Garamond" w:hAnsi="Garamond"/>
                          <w:b/>
                          <w:sz w:val="22"/>
                        </w:rPr>
                        <w:t>~</w:t>
                      </w:r>
                      <w:r w:rsidR="00CA1F54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  <w:r w:rsidR="00E65EEF">
                        <w:rPr>
                          <w:rFonts w:ascii="Garamond" w:hAnsi="Garamond"/>
                          <w:i/>
                          <w:sz w:val="22"/>
                        </w:rPr>
                        <w:t>Select Two</w:t>
                      </w:r>
                    </w:p>
                    <w:p w14:paraId="5FD35027" w14:textId="77777777" w:rsidR="00CA1F54" w:rsidRDefault="00CA1F54" w:rsidP="001526A6">
                      <w:pPr>
                        <w:rPr>
                          <w:rFonts w:ascii="Garamond" w:hAnsi="Garamond"/>
                          <w:i/>
                          <w:sz w:val="22"/>
                        </w:rPr>
                      </w:pPr>
                    </w:p>
                    <w:p w14:paraId="48B6DF14" w14:textId="1998992F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Sliced Sirloin of Beef w/ mushroom sauce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="00A1581C">
                        <w:rPr>
                          <w:rFonts w:ascii="Garamond" w:hAnsi="Garamond"/>
                        </w:rPr>
                        <w:t>Ma</w:t>
                      </w:r>
                      <w:r w:rsidRPr="00A1581C">
                        <w:rPr>
                          <w:rFonts w:ascii="Garamond" w:hAnsi="Garamond"/>
                        </w:rPr>
                        <w:t>rinated Roasted Chicken Breast</w:t>
                      </w:r>
                    </w:p>
                    <w:p w14:paraId="2A98E639" w14:textId="74F31714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Braised Beef Medallions – ad</w:t>
                      </w:r>
                      <w:r w:rsidR="00BF4FAF" w:rsidRPr="00A1581C">
                        <w:rPr>
                          <w:rFonts w:ascii="Garamond" w:hAnsi="Garamond"/>
                        </w:rPr>
                        <w:t>d $1.50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 xml:space="preserve">                        </w:t>
                      </w:r>
                      <w:r w:rsidR="00A1581C">
                        <w:rPr>
                          <w:rFonts w:ascii="Garamond" w:hAnsi="Garamond"/>
                        </w:rPr>
                        <w:t>Ch</w:t>
                      </w:r>
                      <w:r w:rsidR="000F1124" w:rsidRPr="00A1581C">
                        <w:rPr>
                          <w:rFonts w:ascii="Garamond" w:hAnsi="Garamond"/>
                        </w:rPr>
                        <w:t>icken</w:t>
                      </w:r>
                      <w:r w:rsidRPr="00A1581C">
                        <w:rPr>
                          <w:rFonts w:ascii="Garamond" w:hAnsi="Garamond"/>
                        </w:rPr>
                        <w:t xml:space="preserve"> Piccata (white wine)</w:t>
                      </w:r>
                    </w:p>
                    <w:p w14:paraId="46C4D805" w14:textId="049EE285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Beef Stroganoff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 xml:space="preserve"> 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>Chicken</w:t>
                      </w:r>
                      <w:r w:rsidR="000F1124" w:rsidRPr="00A1581C">
                        <w:rPr>
                          <w:rFonts w:ascii="Garamond" w:hAnsi="Garamond"/>
                        </w:rPr>
                        <w:t xml:space="preserve"> Marsala</w:t>
                      </w:r>
                    </w:p>
                    <w:p w14:paraId="08A02451" w14:textId="0A571F82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Beef Pepper Steak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 xml:space="preserve">                                                Chicken </w:t>
                      </w:r>
                      <w:r w:rsidR="00BF4FAF" w:rsidRPr="00A1581C">
                        <w:rPr>
                          <w:rFonts w:ascii="Garamond" w:hAnsi="Garamond"/>
                        </w:rPr>
                        <w:t>Milanese</w:t>
                      </w:r>
                    </w:p>
                    <w:p w14:paraId="029DEB81" w14:textId="6F02D52E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 xml:space="preserve">Baked Cod w/ lemon pepper sauce                             Chicken Rouleau </w:t>
                      </w:r>
                    </w:p>
                    <w:p w14:paraId="7F60708D" w14:textId="647EBDA0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Italian Sausage w/ onions and peppers                        Swedish Meatballs</w:t>
                      </w:r>
                    </w:p>
                    <w:p w14:paraId="31CAD660" w14:textId="5D079AB6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Breaded Pork Cutlet                                                    Meatballs w/ Marinara Sauce</w:t>
                      </w:r>
                    </w:p>
                    <w:p w14:paraId="4D8EE2BD" w14:textId="77777777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 xml:space="preserve">Polish Sausage w/ sauerkraut            </w:t>
                      </w:r>
                    </w:p>
                    <w:p w14:paraId="13B5248C" w14:textId="77777777" w:rsidR="00795FB9" w:rsidRPr="00A1581C" w:rsidRDefault="00795FB9" w:rsidP="001526A6">
                      <w:pPr>
                        <w:rPr>
                          <w:rFonts w:ascii="Garamond" w:hAnsi="Garamond"/>
                        </w:rPr>
                      </w:pPr>
                    </w:p>
                    <w:p w14:paraId="2747D85E" w14:textId="77777777" w:rsidR="00CA1F54" w:rsidRDefault="00CA1F54" w:rsidP="00CA1F54">
                      <w:pPr>
                        <w:rPr>
                          <w:rFonts w:ascii="Garamond" w:hAnsi="Garamond"/>
                          <w:i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SIDES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 xml:space="preserve"> ~</w:t>
                      </w:r>
                      <w:r w:rsidRPr="0060675A">
                        <w:rPr>
                          <w:rFonts w:ascii="Garamond" w:hAnsi="Garamond"/>
                          <w:i/>
                          <w:sz w:val="22"/>
                        </w:rPr>
                        <w:t xml:space="preserve"> Select One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2"/>
                        </w:rPr>
                        <w:t xml:space="preserve">           </w:t>
                      </w: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>VEGETABLE ~</w:t>
                      </w:r>
                      <w:r w:rsidRPr="0060675A">
                        <w:rPr>
                          <w:rFonts w:ascii="Garamond" w:hAnsi="Garamond"/>
                          <w:i/>
                          <w:sz w:val="22"/>
                        </w:rPr>
                        <w:t xml:space="preserve"> Select One</w:t>
                      </w:r>
                    </w:p>
                    <w:p w14:paraId="0A4448E5" w14:textId="35E3DEA1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 xml:space="preserve">Creamy Whipped Potato 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 xml:space="preserve">     </w:t>
                      </w:r>
                      <w:r w:rsid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>Green Beans Alm</w:t>
                      </w:r>
                      <w:r w:rsidR="000013A1" w:rsidRPr="00A1581C">
                        <w:rPr>
                          <w:rFonts w:ascii="Garamond" w:hAnsi="Garamond"/>
                        </w:rPr>
                        <w:t>ondine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</w:p>
                    <w:p w14:paraId="70B4F110" w14:textId="7443115A" w:rsidR="000013A1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 xml:space="preserve">Roasted Redskin Potato </w:t>
                      </w:r>
                      <w:r w:rsidR="000013A1" w:rsidRPr="00A1581C">
                        <w:rPr>
                          <w:rFonts w:ascii="Garamond" w:hAnsi="Garamond"/>
                        </w:rPr>
                        <w:t xml:space="preserve">                                              California Blend Vegetables</w:t>
                      </w:r>
                    </w:p>
                    <w:p w14:paraId="7878D20A" w14:textId="049BA57E" w:rsidR="000013A1" w:rsidRPr="00A1581C" w:rsidRDefault="000013A1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Greek Style Roasted Potatoes                                      Garden Blend Vegetables</w:t>
                      </w:r>
                    </w:p>
                    <w:p w14:paraId="78AD3C40" w14:textId="69B70FE0" w:rsidR="00CA1F54" w:rsidRPr="00A1581C" w:rsidRDefault="000013A1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Potatoes Au Gratin</w:t>
                      </w:r>
                      <w:r w:rsidR="00CA1F54" w:rsidRPr="00A1581C">
                        <w:rPr>
                          <w:rFonts w:ascii="Garamond" w:hAnsi="Garamond"/>
                        </w:rPr>
                        <w:tab/>
                      </w:r>
                      <w:r w:rsidR="00CA1F54" w:rsidRPr="00A1581C">
                        <w:rPr>
                          <w:rFonts w:ascii="Garamond" w:hAnsi="Garamond"/>
                        </w:rPr>
                        <w:tab/>
                      </w:r>
                      <w:r w:rsidR="00CA1F54" w:rsidRPr="00A1581C">
                        <w:rPr>
                          <w:rFonts w:ascii="Garamond" w:hAnsi="Garamond"/>
                        </w:rPr>
                        <w:tab/>
                        <w:t xml:space="preserve">                        </w:t>
                      </w:r>
                      <w:r w:rsidRPr="00A1581C">
                        <w:rPr>
                          <w:rFonts w:ascii="Garamond" w:hAnsi="Garamond"/>
                        </w:rPr>
                        <w:t>Whole Kernel Corn in Butter Sauce</w:t>
                      </w:r>
                      <w:r w:rsidR="00CA1F54" w:rsidRPr="00A1581C">
                        <w:rPr>
                          <w:rFonts w:ascii="Garamond" w:hAnsi="Garamond"/>
                        </w:rPr>
                        <w:tab/>
                      </w:r>
                    </w:p>
                    <w:p w14:paraId="28ED52E5" w14:textId="26E74C6B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 xml:space="preserve">Wild Rice Pilaf </w:t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="000013A1" w:rsidRPr="00A1581C">
                        <w:rPr>
                          <w:rFonts w:ascii="Garamond" w:hAnsi="Garamond"/>
                        </w:rPr>
                        <w:t>Glazed Baby Carrots</w:t>
                      </w:r>
                    </w:p>
                    <w:p w14:paraId="3391E78B" w14:textId="52C3F614" w:rsidR="00CA1F54" w:rsidRPr="00A1581C" w:rsidRDefault="00CA1F54" w:rsidP="00CA1F54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</w:r>
                      <w:r w:rsidRPr="00A1581C">
                        <w:rPr>
                          <w:rFonts w:ascii="Garamond" w:hAnsi="Garamond"/>
                        </w:rPr>
                        <w:tab/>
                        <w:t xml:space="preserve">         </w:t>
                      </w:r>
                      <w:r w:rsidR="000013A1" w:rsidRPr="00A1581C">
                        <w:rPr>
                          <w:rFonts w:ascii="Garamond" w:hAnsi="Garamond"/>
                        </w:rPr>
                        <w:t xml:space="preserve"> </w:t>
                      </w:r>
                      <w:r w:rsidRPr="00A1581C">
                        <w:rPr>
                          <w:rFonts w:ascii="Garamond" w:hAnsi="Garamond"/>
                        </w:rPr>
                        <w:t xml:space="preserve">   </w:t>
                      </w:r>
                      <w:r w:rsidR="000013A1" w:rsidRPr="00A1581C">
                        <w:rPr>
                          <w:rFonts w:ascii="Garamond" w:hAnsi="Garamond"/>
                        </w:rPr>
                        <w:t xml:space="preserve">                                   Fresh Peas</w:t>
                      </w:r>
                    </w:p>
                    <w:p w14:paraId="67A58529" w14:textId="60D9F473" w:rsidR="00BD5093" w:rsidRDefault="00CA1F54" w:rsidP="00CA1F54">
                      <w:p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ab/>
                        <w:t xml:space="preserve">                                         </w:t>
                      </w:r>
                    </w:p>
                    <w:p w14:paraId="7207AA6D" w14:textId="1EE1107F" w:rsidR="00BD5AEB" w:rsidRPr="0060675A" w:rsidRDefault="00CA1F54" w:rsidP="001526A6">
                      <w:pPr>
                        <w:rPr>
                          <w:rFonts w:ascii="Garamond" w:hAnsi="Garamond"/>
                          <w:sz w:val="10"/>
                        </w:rPr>
                      </w:pPr>
                      <w:r w:rsidRPr="0060675A">
                        <w:rPr>
                          <w:rFonts w:ascii="Garamond" w:hAnsi="Garamond"/>
                          <w:sz w:val="20"/>
                          <w:szCs w:val="22"/>
                        </w:rPr>
                        <w:tab/>
                      </w:r>
                      <w:r w:rsidRPr="0060675A">
                        <w:rPr>
                          <w:rFonts w:ascii="Garamond" w:hAnsi="Garamond"/>
                          <w:sz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        </w:t>
                      </w:r>
                    </w:p>
                    <w:p w14:paraId="2B220046" w14:textId="7ADBB4B1" w:rsidR="00BD5AEB" w:rsidRDefault="001526A6" w:rsidP="00E943D2">
                      <w:pPr>
                        <w:rPr>
                          <w:rFonts w:ascii="Garamond" w:hAnsi="Garamond"/>
                          <w:i/>
                          <w:sz w:val="22"/>
                        </w:rPr>
                      </w:pPr>
                      <w:r w:rsidRPr="0060675A">
                        <w:rPr>
                          <w:rFonts w:ascii="Garamond" w:hAnsi="Garamond"/>
                          <w:b/>
                          <w:sz w:val="22"/>
                        </w:rPr>
                        <w:t>DESSERT</w:t>
                      </w:r>
                      <w:r w:rsidR="00BD5AEB">
                        <w:rPr>
                          <w:rFonts w:ascii="Garamond" w:hAnsi="Garamond"/>
                          <w:b/>
                          <w:sz w:val="22"/>
                        </w:rPr>
                        <w:t xml:space="preserve">  </w:t>
                      </w:r>
                      <w:r w:rsidR="00BD5AEB" w:rsidRPr="0060675A">
                        <w:rPr>
                          <w:rFonts w:ascii="Garamond" w:hAnsi="Garamond"/>
                          <w:b/>
                          <w:sz w:val="22"/>
                        </w:rPr>
                        <w:t>~</w:t>
                      </w:r>
                      <w:r w:rsidR="00BD5AEB" w:rsidRPr="0060675A">
                        <w:rPr>
                          <w:rFonts w:ascii="Garamond" w:hAnsi="Garamond"/>
                          <w:i/>
                          <w:sz w:val="22"/>
                        </w:rPr>
                        <w:t xml:space="preserve"> Select One</w:t>
                      </w:r>
                    </w:p>
                    <w:p w14:paraId="1ABF4923" w14:textId="13E5B381" w:rsidR="00E943D2" w:rsidRDefault="00BD5AEB" w:rsidP="00E943D2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Chocolate, Strawberry, Mousse Parfait</w:t>
                      </w:r>
                    </w:p>
                    <w:p w14:paraId="4CCB3877" w14:textId="0E1F9CFA" w:rsidR="00E943D2" w:rsidRDefault="00BD5AEB" w:rsidP="00E943D2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French Vanilla Ice Cream</w:t>
                      </w:r>
                      <w:r w:rsidRPr="00A1581C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A1581C">
                        <w:rPr>
                          <w:rFonts w:ascii="Garamond" w:hAnsi="Garamond"/>
                        </w:rPr>
                        <w:t>(may be served w/ prov</w:t>
                      </w:r>
                      <w:r w:rsidR="00E943D2">
                        <w:rPr>
                          <w:rFonts w:ascii="Garamond" w:hAnsi="Garamond"/>
                        </w:rPr>
                        <w:t>ided cake)</w:t>
                      </w:r>
                    </w:p>
                    <w:p w14:paraId="617E2EA4" w14:textId="589E5261" w:rsidR="00DD1712" w:rsidRPr="00A1581C" w:rsidRDefault="00DD1712" w:rsidP="00E943D2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Apple Pie with Caramel Sauce</w:t>
                      </w:r>
                    </w:p>
                    <w:p w14:paraId="48EF50B0" w14:textId="6DD5DB77" w:rsidR="00447C30" w:rsidRPr="00A1581C" w:rsidRDefault="00DD1712" w:rsidP="00E943D2">
                      <w:pPr>
                        <w:rPr>
                          <w:rFonts w:ascii="Garamond" w:hAnsi="Garamond"/>
                        </w:rPr>
                      </w:pPr>
                      <w:r w:rsidRPr="00A1581C">
                        <w:rPr>
                          <w:rFonts w:ascii="Garamond" w:hAnsi="Garamond"/>
                        </w:rPr>
                        <w:t>NY Cheesecake with Berry Sauce</w:t>
                      </w:r>
                    </w:p>
                    <w:p w14:paraId="4761243E" w14:textId="77777777" w:rsidR="00A1581C" w:rsidRPr="00A1581C" w:rsidRDefault="00A1581C" w:rsidP="00BD5093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1FF73D6A" w14:textId="77777777" w:rsidR="000F7169" w:rsidRPr="000F7169" w:rsidRDefault="000F7169" w:rsidP="000F71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Garamond" w:hAnsi="Garamond"/>
                          <w:b/>
                          <w:sz w:val="6"/>
                          <w:szCs w:val="10"/>
                        </w:rPr>
                      </w:pPr>
                    </w:p>
                    <w:p w14:paraId="6AFBDE4D" w14:textId="74B82853" w:rsidR="000F7169" w:rsidRDefault="000F7169" w:rsidP="001526A6">
                      <w:pPr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   </w:t>
                      </w:r>
                      <w:r w:rsidR="00CE073B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</w:t>
                      </w:r>
                      <w:r w:rsidR="00BF4FAF">
                        <w:rPr>
                          <w:rFonts w:ascii="Garamond" w:hAnsi="Garamond"/>
                          <w:sz w:val="16"/>
                          <w:szCs w:val="20"/>
                        </w:rPr>
                        <w:t>Must Guarantee 1</w:t>
                      </w:r>
                      <w:r w:rsidR="001D1B79">
                        <w:rPr>
                          <w:rFonts w:ascii="Garamond" w:hAnsi="Garamond"/>
                          <w:sz w:val="16"/>
                          <w:szCs w:val="20"/>
                        </w:rPr>
                        <w:t>25</w:t>
                      </w:r>
                      <w:r w:rsidR="00BF4FAF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prs for Friday &amp; Sunday.  Saturday Guest Guarantee is 150 prs.</w:t>
                      </w:r>
                      <w:r w:rsidR="00983F03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  Upgrade to Family Style- $2.00 per person</w:t>
                      </w:r>
                    </w:p>
                    <w:p w14:paraId="57EFF522" w14:textId="77777777" w:rsidR="00A1581C" w:rsidRDefault="00A1581C" w:rsidP="001526A6">
                      <w:pPr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5B8C2529" w14:textId="43F24390" w:rsidR="00CD627F" w:rsidRPr="00CA1F54" w:rsidRDefault="00447C30" w:rsidP="00CA1F54">
                      <w:pP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               </w:t>
                      </w:r>
                      <w:r w:rsidR="000F0E7A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 </w:t>
                      </w:r>
                      <w:r w:rsidR="00F81554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</w:t>
                      </w:r>
                      <w:r w:rsidR="003E2DE9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 </w:t>
                      </w:r>
                      <w:r w:rsidR="00CA1F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Friday $</w:t>
                      </w:r>
                      <w:r w:rsidR="005F3F8A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5</w:t>
                      </w:r>
                      <w:r w:rsidR="00645CC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3</w:t>
                      </w:r>
                      <w:r w:rsidR="000F0E7A" w:rsidRPr="00F815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     </w:t>
                      </w:r>
                      <w:r w:rsidR="000F0E7A" w:rsidRPr="00F815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Saturday</w:t>
                      </w:r>
                      <w:r w:rsidR="00BD5AEB" w:rsidRPr="00F815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$</w:t>
                      </w:r>
                      <w:r w:rsidR="005F3F8A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5</w:t>
                      </w:r>
                      <w:r w:rsidR="00645CC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5</w:t>
                      </w:r>
                      <w:r w:rsidR="00BD5AEB" w:rsidRPr="00F815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3E2DE9" w:rsidRPr="00F815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     </w:t>
                      </w:r>
                      <w:r w:rsidR="00BD5AEB" w:rsidRPr="00F815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Sunday </w:t>
                      </w:r>
                      <w:r w:rsidR="00CA1F5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$</w:t>
                      </w:r>
                      <w:r w:rsidR="005F3F8A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5</w:t>
                      </w:r>
                      <w:r w:rsidR="00645CC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14:paraId="18AAF207" w14:textId="77777777" w:rsidR="00A1581C" w:rsidRDefault="00A1581C" w:rsidP="001526A6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2A7A7308" w14:textId="2B9BF24B" w:rsidR="00CB3CCD" w:rsidRDefault="00CB3CCD" w:rsidP="001526A6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B3C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ices are subject to change without notice</w:t>
                      </w:r>
                    </w:p>
                    <w:p w14:paraId="369BCB47" w14:textId="77777777" w:rsidR="00CB3CCD" w:rsidRPr="00CB3CCD" w:rsidRDefault="00CB3CCD" w:rsidP="001526A6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B3C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ll prices subject to 6% Michigan sales t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311">
        <w:rPr>
          <w:noProof/>
        </w:rPr>
        <w:drawing>
          <wp:anchor distT="0" distB="0" distL="114300" distR="114300" simplePos="0" relativeHeight="251661312" behindDoc="1" locked="0" layoutInCell="1" allowOverlap="1" wp14:anchorId="7CC9751E" wp14:editId="579EF7EF">
            <wp:simplePos x="0" y="0"/>
            <wp:positionH relativeFrom="page">
              <wp:posOffset>-390525</wp:posOffset>
            </wp:positionH>
            <wp:positionV relativeFrom="paragraph">
              <wp:posOffset>-1228725</wp:posOffset>
            </wp:positionV>
            <wp:extent cx="8324850" cy="103536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C183" w14:textId="77777777" w:rsidR="00B43B76" w:rsidRDefault="00B43B76" w:rsidP="00B43B7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79AF7463" w14:textId="77777777" w:rsidR="00B43B76" w:rsidRPr="00B43B76" w:rsidRDefault="00B43B76" w:rsidP="00B43B76">
      <w:pPr>
        <w:pStyle w:val="NoSpacing"/>
        <w:rPr>
          <w:rFonts w:ascii="Arial" w:hAnsi="Arial" w:cs="Arial"/>
          <w:sz w:val="40"/>
          <w:szCs w:val="40"/>
        </w:rPr>
      </w:pPr>
    </w:p>
    <w:p w14:paraId="5B10E3D6" w14:textId="77777777" w:rsidR="00B43B76" w:rsidRDefault="00B43B76" w:rsidP="00AF6FB5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2017BE8" w14:textId="77777777" w:rsidR="00B43B76" w:rsidRPr="00B43B76" w:rsidRDefault="00B43B76" w:rsidP="00B43B76">
      <w:pPr>
        <w:pStyle w:val="NoSpacing"/>
        <w:rPr>
          <w:rFonts w:ascii="Arial" w:hAnsi="Arial" w:cs="Arial"/>
          <w:sz w:val="32"/>
          <w:szCs w:val="32"/>
        </w:rPr>
      </w:pPr>
    </w:p>
    <w:sectPr w:rsidR="00B43B76" w:rsidRPr="00B43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8B0"/>
    <w:multiLevelType w:val="hybridMultilevel"/>
    <w:tmpl w:val="B5EA79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754B"/>
    <w:multiLevelType w:val="hybridMultilevel"/>
    <w:tmpl w:val="09F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538F"/>
    <w:multiLevelType w:val="hybridMultilevel"/>
    <w:tmpl w:val="CFE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AD"/>
    <w:rsid w:val="000013A1"/>
    <w:rsid w:val="000F0E7A"/>
    <w:rsid w:val="000F1124"/>
    <w:rsid w:val="000F7169"/>
    <w:rsid w:val="001526A6"/>
    <w:rsid w:val="00165025"/>
    <w:rsid w:val="001A5A4B"/>
    <w:rsid w:val="001B68CB"/>
    <w:rsid w:val="001D1B79"/>
    <w:rsid w:val="00212068"/>
    <w:rsid w:val="00267801"/>
    <w:rsid w:val="003121D2"/>
    <w:rsid w:val="003E2DE9"/>
    <w:rsid w:val="003F6BDF"/>
    <w:rsid w:val="004363EA"/>
    <w:rsid w:val="00447775"/>
    <w:rsid w:val="00447C30"/>
    <w:rsid w:val="004B27E0"/>
    <w:rsid w:val="004F11DB"/>
    <w:rsid w:val="00581DF0"/>
    <w:rsid w:val="005A3311"/>
    <w:rsid w:val="005C7C31"/>
    <w:rsid w:val="005F3F8A"/>
    <w:rsid w:val="00645CC4"/>
    <w:rsid w:val="0068665D"/>
    <w:rsid w:val="00767271"/>
    <w:rsid w:val="00795FB9"/>
    <w:rsid w:val="007B30F1"/>
    <w:rsid w:val="007C3DD7"/>
    <w:rsid w:val="008479DF"/>
    <w:rsid w:val="0086557C"/>
    <w:rsid w:val="00983F03"/>
    <w:rsid w:val="009E3950"/>
    <w:rsid w:val="00A1581C"/>
    <w:rsid w:val="00A85241"/>
    <w:rsid w:val="00AF6FB5"/>
    <w:rsid w:val="00B152E5"/>
    <w:rsid w:val="00B373F8"/>
    <w:rsid w:val="00B43B76"/>
    <w:rsid w:val="00B957A7"/>
    <w:rsid w:val="00BD5093"/>
    <w:rsid w:val="00BD5AEB"/>
    <w:rsid w:val="00BF4FAF"/>
    <w:rsid w:val="00C46685"/>
    <w:rsid w:val="00CA1F54"/>
    <w:rsid w:val="00CB3CCD"/>
    <w:rsid w:val="00CD627F"/>
    <w:rsid w:val="00CE073B"/>
    <w:rsid w:val="00D2212D"/>
    <w:rsid w:val="00DC05AD"/>
    <w:rsid w:val="00DD1712"/>
    <w:rsid w:val="00DD69F8"/>
    <w:rsid w:val="00DE3BB8"/>
    <w:rsid w:val="00E41EF4"/>
    <w:rsid w:val="00E65EEF"/>
    <w:rsid w:val="00E91755"/>
    <w:rsid w:val="00E943D2"/>
    <w:rsid w:val="00EF7167"/>
    <w:rsid w:val="00F45992"/>
    <w:rsid w:val="00F81554"/>
    <w:rsid w:val="00FA730F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1471"/>
  <w15:chartTrackingRefBased/>
  <w15:docId w15:val="{4934AF28-4618-4575-8F5D-10D7C6F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DECB-0117-411D-8168-E32A985E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g Manager</dc:creator>
  <cp:keywords/>
  <dc:description/>
  <cp:lastModifiedBy>Catering Manager</cp:lastModifiedBy>
  <cp:revision>32</cp:revision>
  <cp:lastPrinted>2021-10-13T17:24:00Z</cp:lastPrinted>
  <dcterms:created xsi:type="dcterms:W3CDTF">2017-08-23T18:33:00Z</dcterms:created>
  <dcterms:modified xsi:type="dcterms:W3CDTF">2021-12-01T19:09:00Z</dcterms:modified>
</cp:coreProperties>
</file>